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E6CFC" w14:textId="42B8B95E" w:rsidR="00296A0B" w:rsidRDefault="006F13E8" w:rsidP="0052127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90" behindDoc="1" locked="0" layoutInCell="1" allowOverlap="1" wp14:anchorId="340D9D51" wp14:editId="33754BBE">
            <wp:simplePos x="0" y="0"/>
            <wp:positionH relativeFrom="margin">
              <wp:posOffset>-129540</wp:posOffset>
            </wp:positionH>
            <wp:positionV relativeFrom="paragraph">
              <wp:posOffset>0</wp:posOffset>
            </wp:positionV>
            <wp:extent cx="3002280" cy="473710"/>
            <wp:effectExtent l="0" t="0" r="7620" b="2540"/>
            <wp:wrapTight wrapText="bothSides">
              <wp:wrapPolygon edited="0">
                <wp:start x="0" y="0"/>
                <wp:lineTo x="0" y="20847"/>
                <wp:lineTo x="21518" y="20847"/>
                <wp:lineTo x="21518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91"/>
                    <a:stretch/>
                  </pic:blipFill>
                  <pic:spPr bwMode="auto">
                    <a:xfrm>
                      <a:off x="0" y="0"/>
                      <a:ext cx="3002280" cy="47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988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9955C2" wp14:editId="06CD72DA">
                <wp:simplePos x="0" y="0"/>
                <wp:positionH relativeFrom="column">
                  <wp:posOffset>3082290</wp:posOffset>
                </wp:positionH>
                <wp:positionV relativeFrom="paragraph">
                  <wp:posOffset>88265</wp:posOffset>
                </wp:positionV>
                <wp:extent cx="678180" cy="274320"/>
                <wp:effectExtent l="0" t="0" r="762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602B1" w14:textId="60260E47" w:rsidR="00460B91" w:rsidRDefault="00D55C5F" w:rsidP="00460B91"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DVD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955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2.7pt;margin-top:6.95pt;width:53.4pt;height:2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" fillcolor="white [3201]" stroked="f" strokeweight=".5pt">
                <v:textbox>
                  <w:txbxContent>
                    <w:p w14:paraId="0D3602B1" w14:textId="60260E47" w:rsidR="00460B91" w:rsidRDefault="00D55C5F" w:rsidP="00460B91"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DVD 21</w:t>
                      </w:r>
                    </w:p>
                  </w:txbxContent>
                </v:textbox>
              </v:shape>
            </w:pict>
          </mc:Fallback>
        </mc:AlternateContent>
      </w:r>
    </w:p>
    <w:p w14:paraId="64926D4A" w14:textId="49199562" w:rsidR="00460B91" w:rsidRPr="00460B91" w:rsidRDefault="00460B91" w:rsidP="0052127F">
      <w:pPr>
        <w:rPr>
          <w:rFonts w:ascii="Open Sans" w:eastAsiaTheme="majorEastAsia" w:hAnsi="Open Sans" w:cs="Open Sans"/>
          <w:noProof/>
          <w:spacing w:val="-10"/>
          <w:kern w:val="28"/>
          <w:sz w:val="20"/>
          <w:szCs w:val="20"/>
          <w:lang w:val="en-US" w:eastAsia="fr-FR"/>
        </w:rPr>
      </w:pPr>
    </w:p>
    <w:p w14:paraId="7399946C" w14:textId="12011385" w:rsidR="006F13E8" w:rsidRDefault="006F13E8" w:rsidP="00717988">
      <w:pPr>
        <w:pStyle w:val="questions"/>
        <w:numPr>
          <w:ilvl w:val="0"/>
          <w:numId w:val="0"/>
        </w:numPr>
      </w:pPr>
    </w:p>
    <w:p w14:paraId="463979E1" w14:textId="77777777" w:rsidR="00D669D1" w:rsidRDefault="00D669D1" w:rsidP="00D669D1">
      <w:pPr>
        <w:pStyle w:val="questions"/>
        <w:numPr>
          <w:ilvl w:val="0"/>
          <w:numId w:val="0"/>
        </w:numPr>
        <w:ind w:left="360" w:hanging="360"/>
        <w:rPr>
          <w:u w:val="single"/>
        </w:rPr>
      </w:pPr>
    </w:p>
    <w:p w14:paraId="5D19739A" w14:textId="6076BCE5" w:rsidR="00327DA2" w:rsidRPr="00D669D1" w:rsidRDefault="00327DA2" w:rsidP="00D669D1">
      <w:pPr>
        <w:pStyle w:val="questions"/>
        <w:numPr>
          <w:ilvl w:val="0"/>
          <w:numId w:val="0"/>
        </w:numPr>
        <w:ind w:left="360" w:hanging="360"/>
        <w:rPr>
          <w:u w:val="single"/>
        </w:rPr>
      </w:pPr>
      <w:r w:rsidRPr="00D669D1">
        <w:rPr>
          <w:u w:val="single"/>
        </w:rPr>
        <w:t>Before watching the video</w:t>
      </w:r>
      <w:r w:rsidR="00D669D1" w:rsidRPr="00D669D1">
        <w:rPr>
          <w:u w:val="single"/>
        </w:rPr>
        <w:t>:</w:t>
      </w:r>
    </w:p>
    <w:p w14:paraId="48751213" w14:textId="77777777" w:rsidR="00AC7B6E" w:rsidRPr="00327DA2" w:rsidRDefault="00AC7B6E" w:rsidP="00327DA2">
      <w:pPr>
        <w:rPr>
          <w:rFonts w:ascii="Open Sans" w:hAnsi="Open Sans" w:cs="Open Sans"/>
          <w:b/>
          <w:sz w:val="20"/>
          <w:szCs w:val="20"/>
        </w:rPr>
      </w:pPr>
    </w:p>
    <w:p w14:paraId="6CBBB678" w14:textId="4CDFA82A" w:rsidR="00AC7B6E" w:rsidRDefault="00327DA2" w:rsidP="00AC7B6E">
      <w:pPr>
        <w:pStyle w:val="questions"/>
      </w:pPr>
      <w:r>
        <w:t>For each list of words cross out the odd one.</w:t>
      </w:r>
    </w:p>
    <w:p w14:paraId="00DA400F" w14:textId="585B041F" w:rsidR="00327DA2" w:rsidRPr="00AC7B6E" w:rsidRDefault="00327DA2" w:rsidP="00AC7B6E">
      <w:pPr>
        <w:pStyle w:val="Paragraphedeliste"/>
        <w:numPr>
          <w:ilvl w:val="1"/>
          <w:numId w:val="6"/>
        </w:numPr>
        <w:spacing w:before="120" w:after="120"/>
        <w:ind w:left="357" w:hanging="357"/>
        <w:contextualSpacing w:val="0"/>
        <w:rPr>
          <w:rFonts w:ascii="Open Sans" w:hAnsi="Open Sans" w:cs="Open Sans"/>
          <w:sz w:val="20"/>
          <w:szCs w:val="20"/>
        </w:rPr>
      </w:pPr>
      <w:r w:rsidRPr="00AC7B6E">
        <w:rPr>
          <w:rFonts w:ascii="Open Sans" w:hAnsi="Open Sans" w:cs="Open Sans"/>
          <w:sz w:val="20"/>
          <w:szCs w:val="20"/>
        </w:rPr>
        <w:t xml:space="preserve">a joint - to serve </w:t>
      </w:r>
      <w:r w:rsidR="00D35FBB">
        <w:rPr>
          <w:rFonts w:ascii="Open Sans" w:hAnsi="Open Sans" w:cs="Open Sans"/>
          <w:sz w:val="20"/>
          <w:szCs w:val="20"/>
        </w:rPr>
        <w:t>–</w:t>
      </w:r>
      <w:r w:rsidRPr="00AC7B6E">
        <w:rPr>
          <w:rFonts w:ascii="Open Sans" w:hAnsi="Open Sans" w:cs="Open Sans"/>
          <w:sz w:val="20"/>
          <w:szCs w:val="20"/>
        </w:rPr>
        <w:t xml:space="preserve"> </w:t>
      </w:r>
      <w:r w:rsidR="00D35FBB">
        <w:rPr>
          <w:rFonts w:ascii="Open Sans" w:hAnsi="Open Sans" w:cs="Open Sans"/>
          <w:sz w:val="20"/>
          <w:szCs w:val="20"/>
        </w:rPr>
        <w:t xml:space="preserve">a </w:t>
      </w:r>
      <w:proofErr w:type="spellStart"/>
      <w:r w:rsidRPr="00AC7B6E">
        <w:rPr>
          <w:rFonts w:ascii="Open Sans" w:hAnsi="Open Sans" w:cs="Open Sans"/>
          <w:sz w:val="20"/>
          <w:szCs w:val="20"/>
        </w:rPr>
        <w:t>demitasse</w:t>
      </w:r>
      <w:proofErr w:type="spellEnd"/>
      <w:r w:rsidRPr="00AC7B6E">
        <w:rPr>
          <w:rFonts w:ascii="Open Sans" w:hAnsi="Open Sans" w:cs="Open Sans"/>
          <w:sz w:val="20"/>
          <w:szCs w:val="20"/>
        </w:rPr>
        <w:t xml:space="preserve"> - a </w:t>
      </w:r>
      <w:proofErr w:type="spellStart"/>
      <w:r w:rsidRPr="00AC7B6E">
        <w:rPr>
          <w:rFonts w:ascii="Open Sans" w:hAnsi="Open Sans" w:cs="Open Sans"/>
          <w:sz w:val="20"/>
          <w:szCs w:val="20"/>
        </w:rPr>
        <w:t>waiter</w:t>
      </w:r>
      <w:proofErr w:type="spellEnd"/>
      <w:r w:rsidRPr="00AC7B6E">
        <w:rPr>
          <w:rFonts w:ascii="Open Sans" w:hAnsi="Open Sans" w:cs="Open Sans"/>
          <w:sz w:val="20"/>
          <w:szCs w:val="20"/>
        </w:rPr>
        <w:t xml:space="preserve"> </w:t>
      </w:r>
      <w:r w:rsidR="00D35FBB">
        <w:rPr>
          <w:rFonts w:ascii="Open Sans" w:hAnsi="Open Sans" w:cs="Open Sans"/>
          <w:sz w:val="20"/>
          <w:szCs w:val="20"/>
        </w:rPr>
        <w:t>–</w:t>
      </w:r>
      <w:r w:rsidRPr="00AC7B6E">
        <w:rPr>
          <w:rFonts w:ascii="Open Sans" w:hAnsi="Open Sans" w:cs="Open Sans"/>
          <w:sz w:val="20"/>
          <w:szCs w:val="20"/>
        </w:rPr>
        <w:t xml:space="preserve"> </w:t>
      </w:r>
      <w:r w:rsidR="00D35FBB">
        <w:rPr>
          <w:rFonts w:ascii="Open Sans" w:hAnsi="Open Sans" w:cs="Open Sans"/>
          <w:sz w:val="20"/>
          <w:szCs w:val="20"/>
        </w:rPr>
        <w:t xml:space="preserve">an </w:t>
      </w:r>
      <w:r w:rsidRPr="00AC7B6E">
        <w:rPr>
          <w:rFonts w:ascii="Open Sans" w:hAnsi="Open Sans" w:cs="Open Sans"/>
          <w:sz w:val="20"/>
          <w:szCs w:val="20"/>
        </w:rPr>
        <w:t xml:space="preserve">admission - a </w:t>
      </w:r>
      <w:proofErr w:type="spellStart"/>
      <w:r w:rsidRPr="00AC7B6E">
        <w:rPr>
          <w:rFonts w:ascii="Open Sans" w:hAnsi="Open Sans" w:cs="Open Sans"/>
          <w:sz w:val="20"/>
          <w:szCs w:val="20"/>
        </w:rPr>
        <w:t>pew</w:t>
      </w:r>
      <w:proofErr w:type="spellEnd"/>
      <w:r w:rsidRPr="00AC7B6E">
        <w:rPr>
          <w:rFonts w:ascii="Open Sans" w:hAnsi="Open Sans" w:cs="Open Sans"/>
          <w:sz w:val="20"/>
          <w:szCs w:val="20"/>
        </w:rPr>
        <w:t xml:space="preserve"> </w:t>
      </w:r>
      <w:r w:rsidR="00D35FBB">
        <w:rPr>
          <w:rFonts w:ascii="Open Sans" w:hAnsi="Open Sans" w:cs="Open Sans"/>
          <w:sz w:val="20"/>
          <w:szCs w:val="20"/>
        </w:rPr>
        <w:t>–</w:t>
      </w:r>
      <w:r w:rsidRPr="00AC7B6E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C7B6E">
        <w:rPr>
          <w:rFonts w:ascii="Open Sans" w:hAnsi="Open Sans" w:cs="Open Sans"/>
          <w:sz w:val="20"/>
          <w:szCs w:val="20"/>
        </w:rPr>
        <w:t>sour</w:t>
      </w:r>
      <w:r w:rsidR="00D35FBB">
        <w:rPr>
          <w:rFonts w:ascii="Open Sans" w:hAnsi="Open Sans" w:cs="Open Sans"/>
          <w:sz w:val="20"/>
          <w:szCs w:val="20"/>
        </w:rPr>
        <w:t>-</w:t>
      </w:r>
      <w:r w:rsidRPr="00AC7B6E">
        <w:rPr>
          <w:rFonts w:ascii="Open Sans" w:hAnsi="Open Sans" w:cs="Open Sans"/>
          <w:sz w:val="20"/>
          <w:szCs w:val="20"/>
        </w:rPr>
        <w:t>mash</w:t>
      </w:r>
      <w:proofErr w:type="spellEnd"/>
    </w:p>
    <w:p w14:paraId="4FD83D31" w14:textId="2EE8051B" w:rsidR="00327DA2" w:rsidRPr="00AC7B6E" w:rsidRDefault="00327DA2" w:rsidP="00AC7B6E">
      <w:pPr>
        <w:pStyle w:val="Paragraphedeliste"/>
        <w:numPr>
          <w:ilvl w:val="1"/>
          <w:numId w:val="6"/>
        </w:numPr>
        <w:spacing w:before="120" w:after="120"/>
        <w:ind w:left="357" w:hanging="357"/>
        <w:contextualSpacing w:val="0"/>
        <w:rPr>
          <w:rFonts w:ascii="Open Sans" w:hAnsi="Open Sans" w:cs="Open Sans"/>
          <w:sz w:val="20"/>
          <w:szCs w:val="20"/>
        </w:rPr>
      </w:pPr>
      <w:proofErr w:type="spellStart"/>
      <w:r w:rsidRPr="00AC7B6E">
        <w:rPr>
          <w:rFonts w:ascii="Open Sans" w:hAnsi="Open Sans" w:cs="Open Sans"/>
          <w:sz w:val="20"/>
          <w:szCs w:val="20"/>
        </w:rPr>
        <w:t>a</w:t>
      </w:r>
      <w:proofErr w:type="spellEnd"/>
      <w:r w:rsidRPr="00AC7B6E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C7B6E">
        <w:rPr>
          <w:rFonts w:ascii="Open Sans" w:hAnsi="Open Sans" w:cs="Open Sans"/>
          <w:sz w:val="20"/>
          <w:szCs w:val="20"/>
        </w:rPr>
        <w:t>pallbearer</w:t>
      </w:r>
      <w:proofErr w:type="spellEnd"/>
      <w:r w:rsidRPr="00AC7B6E">
        <w:rPr>
          <w:rFonts w:ascii="Open Sans" w:hAnsi="Open Sans" w:cs="Open Sans"/>
          <w:sz w:val="20"/>
          <w:szCs w:val="20"/>
        </w:rPr>
        <w:t xml:space="preserve"> - a coffin </w:t>
      </w:r>
      <w:r w:rsidR="00D35FBB">
        <w:rPr>
          <w:rFonts w:ascii="Open Sans" w:hAnsi="Open Sans" w:cs="Open Sans"/>
          <w:sz w:val="20"/>
          <w:szCs w:val="20"/>
        </w:rPr>
        <w:t>–</w:t>
      </w:r>
      <w:r w:rsidRPr="00AC7B6E">
        <w:rPr>
          <w:rFonts w:ascii="Open Sans" w:hAnsi="Open Sans" w:cs="Open Sans"/>
          <w:sz w:val="20"/>
          <w:szCs w:val="20"/>
        </w:rPr>
        <w:t xml:space="preserve"> </w:t>
      </w:r>
      <w:r w:rsidR="00D35FBB">
        <w:rPr>
          <w:rFonts w:ascii="Open Sans" w:hAnsi="Open Sans" w:cs="Open Sans"/>
          <w:sz w:val="20"/>
          <w:szCs w:val="20"/>
        </w:rPr>
        <w:t xml:space="preserve">a </w:t>
      </w:r>
      <w:proofErr w:type="spellStart"/>
      <w:r w:rsidRPr="00AC7B6E">
        <w:rPr>
          <w:rFonts w:ascii="Open Sans" w:hAnsi="Open Sans" w:cs="Open Sans"/>
          <w:sz w:val="20"/>
          <w:szCs w:val="20"/>
        </w:rPr>
        <w:t>funeral</w:t>
      </w:r>
      <w:proofErr w:type="spellEnd"/>
      <w:r w:rsidRPr="00AC7B6E">
        <w:rPr>
          <w:rFonts w:ascii="Open Sans" w:hAnsi="Open Sans" w:cs="Open Sans"/>
          <w:sz w:val="20"/>
          <w:szCs w:val="20"/>
        </w:rPr>
        <w:t xml:space="preserve"> - to die - </w:t>
      </w:r>
      <w:proofErr w:type="spellStart"/>
      <w:r w:rsidRPr="00AC7B6E">
        <w:rPr>
          <w:rFonts w:ascii="Open Sans" w:hAnsi="Open Sans" w:cs="Open Sans"/>
          <w:sz w:val="20"/>
          <w:szCs w:val="20"/>
        </w:rPr>
        <w:t>gloomy</w:t>
      </w:r>
      <w:proofErr w:type="spellEnd"/>
      <w:r w:rsidRPr="00AC7B6E">
        <w:rPr>
          <w:rFonts w:ascii="Open Sans" w:hAnsi="Open Sans" w:cs="Open Sans"/>
          <w:sz w:val="20"/>
          <w:szCs w:val="20"/>
        </w:rPr>
        <w:t xml:space="preserve"> - a </w:t>
      </w:r>
      <w:proofErr w:type="spellStart"/>
      <w:r w:rsidRPr="00AC7B6E">
        <w:rPr>
          <w:rFonts w:ascii="Open Sans" w:hAnsi="Open Sans" w:cs="Open Sans"/>
          <w:sz w:val="20"/>
          <w:szCs w:val="20"/>
        </w:rPr>
        <w:t>burial</w:t>
      </w:r>
      <w:proofErr w:type="spellEnd"/>
      <w:r w:rsidRPr="00AC7B6E">
        <w:rPr>
          <w:rFonts w:ascii="Open Sans" w:hAnsi="Open Sans" w:cs="Open Sans"/>
          <w:sz w:val="20"/>
          <w:szCs w:val="20"/>
        </w:rPr>
        <w:t xml:space="preserve"> - </w:t>
      </w:r>
      <w:proofErr w:type="spellStart"/>
      <w:r w:rsidRPr="00AC7B6E">
        <w:rPr>
          <w:rFonts w:ascii="Open Sans" w:hAnsi="Open Sans" w:cs="Open Sans"/>
          <w:sz w:val="20"/>
          <w:szCs w:val="20"/>
        </w:rPr>
        <w:t>booze</w:t>
      </w:r>
      <w:proofErr w:type="spellEnd"/>
    </w:p>
    <w:p w14:paraId="35B04E0E" w14:textId="77777777" w:rsidR="00327DA2" w:rsidRDefault="00327DA2" w:rsidP="00327DA2"/>
    <w:p w14:paraId="47AF3871" w14:textId="0C975F10" w:rsidR="00327DA2" w:rsidRDefault="00327DA2" w:rsidP="00327DA2">
      <w:pPr>
        <w:pStyle w:val="questions"/>
      </w:pPr>
      <w:r>
        <w:t>Match the expressions with their meanings.</w:t>
      </w:r>
    </w:p>
    <w:p w14:paraId="2626904D" w14:textId="77777777" w:rsidR="00AC7B6E" w:rsidRDefault="00AC7B6E" w:rsidP="00AC7B6E">
      <w:pPr>
        <w:pStyle w:val="questions"/>
        <w:numPr>
          <w:ilvl w:val="0"/>
          <w:numId w:val="0"/>
        </w:numPr>
        <w:ind w:left="360"/>
      </w:pPr>
    </w:p>
    <w:tbl>
      <w:tblPr>
        <w:tblStyle w:val="Grilledutableau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5742"/>
      </w:tblGrid>
      <w:tr w:rsidR="004442C8" w:rsidRPr="004442C8" w14:paraId="24CEDF51" w14:textId="77777777" w:rsidTr="00105968">
        <w:trPr>
          <w:trHeight w:val="487"/>
        </w:trPr>
        <w:tc>
          <w:tcPr>
            <w:tcW w:w="2405" w:type="dxa"/>
          </w:tcPr>
          <w:p w14:paraId="0A1BE485" w14:textId="5303AB06" w:rsidR="004442C8" w:rsidRPr="004442C8" w:rsidRDefault="004442C8" w:rsidP="0055224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</w:t>
            </w:r>
            <w:r w:rsidRPr="004442C8">
              <w:rPr>
                <w:rFonts w:ascii="Open Sans" w:hAnsi="Open Sans" w:cs="Open Sans"/>
                <w:sz w:val="20"/>
                <w:szCs w:val="20"/>
              </w:rPr>
              <w:t xml:space="preserve">o </w:t>
            </w:r>
            <w:proofErr w:type="spellStart"/>
            <w:r w:rsidRPr="004442C8">
              <w:rPr>
                <w:rFonts w:ascii="Open Sans" w:hAnsi="Open Sans" w:cs="Open Sans"/>
                <w:sz w:val="20"/>
                <w:szCs w:val="20"/>
              </w:rPr>
              <w:t>be</w:t>
            </w:r>
            <w:proofErr w:type="spellEnd"/>
            <w:r w:rsidRPr="004442C8">
              <w:rPr>
                <w:rFonts w:ascii="Open Sans" w:hAnsi="Open Sans" w:cs="Open Sans"/>
                <w:sz w:val="20"/>
                <w:szCs w:val="20"/>
              </w:rPr>
              <w:t xml:space="preserve"> on the wagon</w:t>
            </w:r>
          </w:p>
        </w:tc>
        <w:tc>
          <w:tcPr>
            <w:tcW w:w="1134" w:type="dxa"/>
          </w:tcPr>
          <w:p w14:paraId="6B1A7B42" w14:textId="369622D0" w:rsidR="004442C8" w:rsidRPr="004442C8" w:rsidRDefault="00606FCC" w:rsidP="00D6479B">
            <w:pPr>
              <w:rPr>
                <w:rFonts w:ascii="Open Sans" w:hAnsi="Open Sans" w:cs="Open Sans"/>
                <w:sz w:val="20"/>
                <w:szCs w:val="20"/>
              </w:rPr>
            </w:pPr>
            <w:r w:rsidRPr="005B4C90">
              <w:rPr>
                <w:rFonts w:eastAsia="Calibri" w:cs="Calibri"/>
              </w:rPr>
              <w:t>⃝</w:t>
            </w:r>
          </w:p>
        </w:tc>
        <w:tc>
          <w:tcPr>
            <w:tcW w:w="992" w:type="dxa"/>
          </w:tcPr>
          <w:p w14:paraId="71F794F9" w14:textId="55D9AF1C" w:rsidR="004442C8" w:rsidRPr="004442C8" w:rsidRDefault="00606FCC" w:rsidP="00606FC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5B4C90">
              <w:rPr>
                <w:rFonts w:eastAsia="Calibri" w:cs="Calibri"/>
              </w:rPr>
              <w:t>⃝</w:t>
            </w:r>
          </w:p>
        </w:tc>
        <w:tc>
          <w:tcPr>
            <w:tcW w:w="5742" w:type="dxa"/>
          </w:tcPr>
          <w:p w14:paraId="421B1A5B" w14:textId="7606BEE2" w:rsidR="004442C8" w:rsidRPr="004442C8" w:rsidRDefault="0055224E" w:rsidP="00D6479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</w:t>
            </w:r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 xml:space="preserve">o </w:t>
            </w:r>
            <w:proofErr w:type="spellStart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>be</w:t>
            </w:r>
            <w:proofErr w:type="spellEnd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>near</w:t>
            </w:r>
            <w:proofErr w:type="spellEnd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 xml:space="preserve"> the action</w:t>
            </w:r>
          </w:p>
        </w:tc>
      </w:tr>
      <w:tr w:rsidR="004442C8" w:rsidRPr="004442C8" w14:paraId="5B9DAB65" w14:textId="77777777" w:rsidTr="00105968">
        <w:trPr>
          <w:trHeight w:val="466"/>
        </w:trPr>
        <w:tc>
          <w:tcPr>
            <w:tcW w:w="2405" w:type="dxa"/>
          </w:tcPr>
          <w:p w14:paraId="2F59DA21" w14:textId="6E19E5C0" w:rsidR="004442C8" w:rsidRPr="004442C8" w:rsidRDefault="004442C8" w:rsidP="0055224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</w:t>
            </w:r>
            <w:r w:rsidRPr="004442C8">
              <w:rPr>
                <w:rFonts w:ascii="Open Sans" w:hAnsi="Open Sans" w:cs="Open Sans"/>
                <w:sz w:val="20"/>
                <w:szCs w:val="20"/>
              </w:rPr>
              <w:t>o run a place</w:t>
            </w:r>
          </w:p>
        </w:tc>
        <w:tc>
          <w:tcPr>
            <w:tcW w:w="1134" w:type="dxa"/>
          </w:tcPr>
          <w:p w14:paraId="2511E434" w14:textId="05C1AF6D" w:rsidR="004442C8" w:rsidRPr="004442C8" w:rsidRDefault="00606FCC" w:rsidP="00D6479B">
            <w:pPr>
              <w:rPr>
                <w:rFonts w:ascii="Open Sans" w:hAnsi="Open Sans" w:cs="Open Sans"/>
                <w:sz w:val="20"/>
                <w:szCs w:val="20"/>
              </w:rPr>
            </w:pPr>
            <w:r w:rsidRPr="005B4C90">
              <w:rPr>
                <w:rFonts w:eastAsia="Calibri" w:cs="Calibri"/>
              </w:rPr>
              <w:t>⃝</w:t>
            </w:r>
          </w:p>
        </w:tc>
        <w:tc>
          <w:tcPr>
            <w:tcW w:w="992" w:type="dxa"/>
          </w:tcPr>
          <w:p w14:paraId="3A6C6BEB" w14:textId="698F643D" w:rsidR="004442C8" w:rsidRPr="004442C8" w:rsidRDefault="00606FCC" w:rsidP="00606FC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5B4C90">
              <w:rPr>
                <w:rFonts w:eastAsia="Calibri" w:cs="Calibri"/>
              </w:rPr>
              <w:t>⃝</w:t>
            </w:r>
          </w:p>
        </w:tc>
        <w:tc>
          <w:tcPr>
            <w:tcW w:w="5742" w:type="dxa"/>
          </w:tcPr>
          <w:p w14:paraId="6C74E5B8" w14:textId="2CC6881C" w:rsidR="004442C8" w:rsidRPr="004442C8" w:rsidRDefault="0055224E" w:rsidP="00D6479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o</w:t>
            </w:r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>watch</w:t>
            </w:r>
            <w:proofErr w:type="spellEnd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 xml:space="preserve"> the body of a </w:t>
            </w:r>
            <w:proofErr w:type="spellStart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>dead</w:t>
            </w:r>
            <w:proofErr w:type="spellEnd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>person</w:t>
            </w:r>
            <w:proofErr w:type="spellEnd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>before</w:t>
            </w:r>
            <w:proofErr w:type="spellEnd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 xml:space="preserve"> the </w:t>
            </w:r>
            <w:proofErr w:type="spellStart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>burial</w:t>
            </w:r>
            <w:proofErr w:type="spellEnd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4442C8" w:rsidRPr="004442C8" w14:paraId="5860F6A2" w14:textId="77777777" w:rsidTr="00105968">
        <w:trPr>
          <w:trHeight w:val="487"/>
        </w:trPr>
        <w:tc>
          <w:tcPr>
            <w:tcW w:w="2405" w:type="dxa"/>
          </w:tcPr>
          <w:p w14:paraId="4AC51CBB" w14:textId="7755BACE" w:rsidR="004442C8" w:rsidRPr="004442C8" w:rsidRDefault="0055224E" w:rsidP="0055224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</w:t>
            </w:r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 xml:space="preserve">o </w:t>
            </w:r>
            <w:proofErr w:type="spellStart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>hold</w:t>
            </w:r>
            <w:proofErr w:type="spellEnd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 xml:space="preserve"> the wake</w:t>
            </w:r>
          </w:p>
        </w:tc>
        <w:tc>
          <w:tcPr>
            <w:tcW w:w="1134" w:type="dxa"/>
          </w:tcPr>
          <w:p w14:paraId="06EC0003" w14:textId="32B42841" w:rsidR="004442C8" w:rsidRPr="004442C8" w:rsidRDefault="00606FCC" w:rsidP="00D6479B">
            <w:pPr>
              <w:rPr>
                <w:rFonts w:ascii="Open Sans" w:hAnsi="Open Sans" w:cs="Open Sans"/>
                <w:sz w:val="20"/>
                <w:szCs w:val="20"/>
              </w:rPr>
            </w:pPr>
            <w:r w:rsidRPr="005B4C90">
              <w:rPr>
                <w:rFonts w:eastAsia="Calibri" w:cs="Calibri"/>
              </w:rPr>
              <w:t>⃝</w:t>
            </w:r>
          </w:p>
        </w:tc>
        <w:tc>
          <w:tcPr>
            <w:tcW w:w="992" w:type="dxa"/>
          </w:tcPr>
          <w:p w14:paraId="26C930E8" w14:textId="61E944EA" w:rsidR="004442C8" w:rsidRPr="004442C8" w:rsidRDefault="00606FCC" w:rsidP="00606FC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5B4C90">
              <w:rPr>
                <w:rFonts w:eastAsia="Calibri" w:cs="Calibri"/>
              </w:rPr>
              <w:t>⃝</w:t>
            </w:r>
          </w:p>
        </w:tc>
        <w:tc>
          <w:tcPr>
            <w:tcW w:w="5742" w:type="dxa"/>
          </w:tcPr>
          <w:p w14:paraId="0F660881" w14:textId="10E7AA9C" w:rsidR="004442C8" w:rsidRPr="004442C8" w:rsidRDefault="0055224E" w:rsidP="00D6479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o</w:t>
            </w:r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 xml:space="preserve"> manage a business</w:t>
            </w:r>
          </w:p>
        </w:tc>
      </w:tr>
      <w:tr w:rsidR="004442C8" w:rsidRPr="004442C8" w14:paraId="134A4DB1" w14:textId="77777777" w:rsidTr="00105968">
        <w:trPr>
          <w:trHeight w:val="466"/>
        </w:trPr>
        <w:tc>
          <w:tcPr>
            <w:tcW w:w="2405" w:type="dxa"/>
          </w:tcPr>
          <w:p w14:paraId="1AE2806B" w14:textId="7E5E3A2D" w:rsidR="004442C8" w:rsidRPr="004442C8" w:rsidRDefault="0055224E" w:rsidP="0055224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o</w:t>
            </w:r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 xml:space="preserve"> have a </w:t>
            </w:r>
            <w:proofErr w:type="spellStart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>ringside</w:t>
            </w:r>
            <w:proofErr w:type="spellEnd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>seat</w:t>
            </w:r>
            <w:proofErr w:type="spellEnd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E653AFF" w14:textId="42B8E41F" w:rsidR="004442C8" w:rsidRPr="004442C8" w:rsidRDefault="00606FCC" w:rsidP="00D6479B">
            <w:pPr>
              <w:rPr>
                <w:rFonts w:ascii="Open Sans" w:hAnsi="Open Sans" w:cs="Open Sans"/>
                <w:sz w:val="20"/>
                <w:szCs w:val="20"/>
              </w:rPr>
            </w:pPr>
            <w:r w:rsidRPr="005B4C90">
              <w:rPr>
                <w:rFonts w:eastAsia="Calibri" w:cs="Calibri"/>
              </w:rPr>
              <w:t>⃝</w:t>
            </w:r>
          </w:p>
        </w:tc>
        <w:tc>
          <w:tcPr>
            <w:tcW w:w="992" w:type="dxa"/>
          </w:tcPr>
          <w:p w14:paraId="0C953656" w14:textId="7CF47B5E" w:rsidR="004442C8" w:rsidRPr="004442C8" w:rsidRDefault="00606FCC" w:rsidP="00606FC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5B4C90">
              <w:rPr>
                <w:rFonts w:eastAsia="Calibri" w:cs="Calibri"/>
              </w:rPr>
              <w:t>⃝</w:t>
            </w:r>
          </w:p>
        </w:tc>
        <w:tc>
          <w:tcPr>
            <w:tcW w:w="5742" w:type="dxa"/>
          </w:tcPr>
          <w:p w14:paraId="535231B8" w14:textId="6FADD39E" w:rsidR="004442C8" w:rsidRPr="004442C8" w:rsidRDefault="0055224E" w:rsidP="00D6479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o</w:t>
            </w:r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>abstain</w:t>
            </w:r>
            <w:proofErr w:type="spellEnd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>from</w:t>
            </w:r>
            <w:proofErr w:type="spellEnd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>drinking</w:t>
            </w:r>
            <w:proofErr w:type="spellEnd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4442C8" w:rsidRPr="004442C8">
              <w:rPr>
                <w:rFonts w:ascii="Open Sans" w:hAnsi="Open Sans" w:cs="Open Sans"/>
                <w:sz w:val="20"/>
                <w:szCs w:val="20"/>
              </w:rPr>
              <w:t>alcohol</w:t>
            </w:r>
            <w:proofErr w:type="spellEnd"/>
          </w:p>
        </w:tc>
      </w:tr>
    </w:tbl>
    <w:p w14:paraId="021132A2" w14:textId="77777777" w:rsidR="00AC7B6E" w:rsidRPr="00327DA2" w:rsidRDefault="00AC7B6E" w:rsidP="00327DA2">
      <w:pPr>
        <w:rPr>
          <w:rFonts w:ascii="Open Sans" w:hAnsi="Open Sans" w:cs="Open Sans"/>
          <w:b/>
          <w:sz w:val="20"/>
          <w:szCs w:val="20"/>
        </w:rPr>
      </w:pPr>
    </w:p>
    <w:p w14:paraId="4BC74A44" w14:textId="58054A4C" w:rsidR="00327DA2" w:rsidRPr="00DA4E47" w:rsidRDefault="00DA4E47" w:rsidP="00DA4E47">
      <w:pPr>
        <w:pStyle w:val="questions"/>
        <w:rPr>
          <w:rFonts w:ascii="Calibri" w:hAnsi="Calibri"/>
          <w:sz w:val="22"/>
          <w:szCs w:val="22"/>
        </w:rPr>
      </w:pPr>
      <w:r>
        <w:t>Watch the video and write down words or expressions that you can identify.</w:t>
      </w:r>
    </w:p>
    <w:p w14:paraId="5E002C8F" w14:textId="77777777" w:rsidR="00DA4E47" w:rsidRPr="00DA4E47" w:rsidRDefault="00DA4E47" w:rsidP="00DA4E47">
      <w:pPr>
        <w:pStyle w:val="questions"/>
        <w:numPr>
          <w:ilvl w:val="0"/>
          <w:numId w:val="0"/>
        </w:numPr>
        <w:ind w:left="360"/>
        <w:rPr>
          <w:rFonts w:ascii="Calibri" w:hAnsi="Calibri"/>
          <w:sz w:val="22"/>
          <w:szCs w:val="22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DA4E47" w14:paraId="3FD5405A" w14:textId="77777777" w:rsidTr="00DA4E47">
        <w:trPr>
          <w:trHeight w:val="5299"/>
        </w:trPr>
        <w:tc>
          <w:tcPr>
            <w:tcW w:w="9498" w:type="dxa"/>
          </w:tcPr>
          <w:p w14:paraId="2C2919F3" w14:textId="77777777" w:rsidR="00DA4E47" w:rsidRDefault="00DA4E47" w:rsidP="00DA4E47">
            <w:pPr>
              <w:pStyle w:val="questions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81559BF" w14:textId="63EC5D5C" w:rsidR="0055224E" w:rsidRPr="00F750B4" w:rsidRDefault="0055224E" w:rsidP="00327DA2">
      <w:pPr>
        <w:spacing w:after="160" w:line="360" w:lineRule="auto"/>
        <w:rPr>
          <w:rFonts w:ascii="Calibri" w:hAnsi="Calibri"/>
          <w:sz w:val="22"/>
          <w:szCs w:val="22"/>
        </w:rPr>
      </w:pPr>
    </w:p>
    <w:sectPr w:rsidR="0055224E" w:rsidRPr="00F750B4" w:rsidSect="00221BA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C3157" w14:textId="77777777" w:rsidR="006D32BE" w:rsidRDefault="006D32BE" w:rsidP="003F3D87">
      <w:r>
        <w:separator/>
      </w:r>
    </w:p>
  </w:endnote>
  <w:endnote w:type="continuationSeparator" w:id="0">
    <w:p w14:paraId="7E27E68C" w14:textId="77777777" w:rsidR="006D32BE" w:rsidRDefault="006D32BE" w:rsidP="003F3D87">
      <w:r>
        <w:continuationSeparator/>
      </w:r>
    </w:p>
  </w:endnote>
  <w:endnote w:type="continuationNotice" w:id="1">
    <w:p w14:paraId="1A69CEF4" w14:textId="77777777" w:rsidR="006D32BE" w:rsidRDefault="006D3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2FF58" w14:textId="01BBF532" w:rsidR="003F3D87" w:rsidRPr="003F3D87" w:rsidRDefault="003F3D87" w:rsidP="0069463B">
    <w:pPr>
      <w:pStyle w:val="pieddepagews"/>
      <w:rPr>
        <w:color w:val="538135" w:themeColor="accent6" w:themeShade="BF"/>
      </w:rPr>
    </w:pPr>
    <w:r w:rsidRPr="0069463B">
      <w:t xml:space="preserve">Axe 8 </w:t>
    </w:r>
    <w:r w:rsidR="00865EAB" w:rsidRPr="0069463B">
      <w:t xml:space="preserve">Séquence </w:t>
    </w:r>
    <w:r w:rsidR="00F96C02">
      <w:t>1</w:t>
    </w:r>
    <w:r w:rsidR="00865EAB" w:rsidRPr="0069463B">
      <w:t xml:space="preserve"> </w:t>
    </w:r>
    <w:proofErr w:type="spellStart"/>
    <w:r w:rsidRPr="0069463B">
      <w:t>Territory</w:t>
    </w:r>
    <w:proofErr w:type="spellEnd"/>
    <w:r w:rsidRPr="0069463B">
      <w:t xml:space="preserve"> and memory</w:t>
    </w:r>
    <w:r w:rsidRPr="0069463B">
      <w:tab/>
    </w:r>
    <w:r w:rsidR="00221BAB">
      <w:t>2</w:t>
    </w:r>
    <w:r w:rsidRPr="0069463B">
      <w:t>/</w:t>
    </w:r>
    <w:r w:rsidR="00221BAB"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83AC" w14:textId="049DB306" w:rsidR="00221BAB" w:rsidRPr="00221BAB" w:rsidRDefault="00221BAB" w:rsidP="00221BAB">
    <w:pPr>
      <w:pStyle w:val="pieddepagews"/>
      <w:rPr>
        <w:color w:val="538135" w:themeColor="accent6" w:themeShade="BF"/>
      </w:rPr>
    </w:pPr>
    <w:r w:rsidRPr="0069463B">
      <w:t xml:space="preserve">Axe 8 Séquence </w:t>
    </w:r>
    <w:r w:rsidR="00F96C02">
      <w:t>1</w:t>
    </w:r>
    <w:r w:rsidRPr="0069463B">
      <w:t xml:space="preserve"> </w:t>
    </w:r>
    <w:proofErr w:type="spellStart"/>
    <w:r w:rsidRPr="0069463B">
      <w:t>Territory</w:t>
    </w:r>
    <w:proofErr w:type="spellEnd"/>
    <w:r w:rsidRPr="0069463B">
      <w:t xml:space="preserve"> and memory</w:t>
    </w:r>
    <w:r w:rsidRPr="0069463B">
      <w:tab/>
    </w:r>
    <w:r>
      <w:t>1</w:t>
    </w:r>
    <w:r w:rsidRPr="0069463B">
      <w:t>/</w:t>
    </w:r>
    <w:r w:rsidR="00327DA2">
      <w:t>1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A93D0" w14:textId="77777777" w:rsidR="006D32BE" w:rsidRDefault="006D32BE" w:rsidP="003F3D87">
      <w:r>
        <w:separator/>
      </w:r>
    </w:p>
  </w:footnote>
  <w:footnote w:type="continuationSeparator" w:id="0">
    <w:p w14:paraId="44481787" w14:textId="77777777" w:rsidR="006D32BE" w:rsidRDefault="006D32BE" w:rsidP="003F3D87">
      <w:r>
        <w:continuationSeparator/>
      </w:r>
    </w:p>
  </w:footnote>
  <w:footnote w:type="continuationNotice" w:id="1">
    <w:p w14:paraId="5FDF4A54" w14:textId="77777777" w:rsidR="006D32BE" w:rsidRDefault="006D32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0CAD" w14:textId="7C617259" w:rsidR="0052127F" w:rsidRDefault="00F96C02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E31F9DE" wp14:editId="2E4B80C2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4472940" cy="445135"/>
          <wp:effectExtent l="0" t="0" r="3810" b="0"/>
          <wp:wrapTight wrapText="bothSides">
            <wp:wrapPolygon edited="0">
              <wp:start x="0" y="0"/>
              <wp:lineTo x="0" y="20337"/>
              <wp:lineTo x="21526" y="20337"/>
              <wp:lineTo x="21526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0007" cy="45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4990" w14:textId="54229663" w:rsidR="0052127F" w:rsidRDefault="004E06A8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8F9050" wp14:editId="3A33111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4472940" cy="445135"/>
          <wp:effectExtent l="0" t="0" r="3810" b="0"/>
          <wp:wrapTight wrapText="bothSides">
            <wp:wrapPolygon edited="0">
              <wp:start x="0" y="0"/>
              <wp:lineTo x="0" y="20337"/>
              <wp:lineTo x="21526" y="20337"/>
              <wp:lineTo x="2152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0007" cy="45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6E31"/>
    <w:multiLevelType w:val="hybridMultilevel"/>
    <w:tmpl w:val="CD84CEF4"/>
    <w:lvl w:ilvl="0" w:tplc="7CE03412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/>
        <w:color w:val="FB9205"/>
      </w:rPr>
    </w:lvl>
    <w:lvl w:ilvl="1" w:tplc="20E68E38">
      <w:start w:val="1"/>
      <w:numFmt w:val="upperLetter"/>
      <w:lvlText w:val="%2-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1047E"/>
    <w:multiLevelType w:val="multilevel"/>
    <w:tmpl w:val="FD64B2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40172D0"/>
    <w:multiLevelType w:val="hybridMultilevel"/>
    <w:tmpl w:val="6F22C3BA"/>
    <w:lvl w:ilvl="0" w:tplc="B074C30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39284F"/>
    <w:multiLevelType w:val="hybridMultilevel"/>
    <w:tmpl w:val="F6C8D7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72292"/>
    <w:multiLevelType w:val="hybridMultilevel"/>
    <w:tmpl w:val="0B646E70"/>
    <w:lvl w:ilvl="0" w:tplc="B074C30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A83E3F"/>
    <w:multiLevelType w:val="multilevel"/>
    <w:tmpl w:val="A5CAD4F0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6D"/>
    <w:rsid w:val="000044C8"/>
    <w:rsid w:val="00011CFA"/>
    <w:rsid w:val="000123C0"/>
    <w:rsid w:val="00035775"/>
    <w:rsid w:val="00075DC6"/>
    <w:rsid w:val="000B3528"/>
    <w:rsid w:val="000D58C2"/>
    <w:rsid w:val="000E19EC"/>
    <w:rsid w:val="00105968"/>
    <w:rsid w:val="00136668"/>
    <w:rsid w:val="00183262"/>
    <w:rsid w:val="0018654A"/>
    <w:rsid w:val="00202B07"/>
    <w:rsid w:val="00221BAB"/>
    <w:rsid w:val="002468FB"/>
    <w:rsid w:val="00266DFD"/>
    <w:rsid w:val="00274C56"/>
    <w:rsid w:val="00296A0B"/>
    <w:rsid w:val="002A72BD"/>
    <w:rsid w:val="00327DA2"/>
    <w:rsid w:val="00335C8E"/>
    <w:rsid w:val="0037191F"/>
    <w:rsid w:val="00393C18"/>
    <w:rsid w:val="003F20CF"/>
    <w:rsid w:val="003F3D87"/>
    <w:rsid w:val="00401F2B"/>
    <w:rsid w:val="00423D12"/>
    <w:rsid w:val="0042730E"/>
    <w:rsid w:val="00443843"/>
    <w:rsid w:val="004442C8"/>
    <w:rsid w:val="00460B91"/>
    <w:rsid w:val="004A39D5"/>
    <w:rsid w:val="004A4B4E"/>
    <w:rsid w:val="004A7224"/>
    <w:rsid w:val="004E06A8"/>
    <w:rsid w:val="005013E5"/>
    <w:rsid w:val="00505C1A"/>
    <w:rsid w:val="0052127F"/>
    <w:rsid w:val="0055224E"/>
    <w:rsid w:val="00562087"/>
    <w:rsid w:val="005742D1"/>
    <w:rsid w:val="005B4C90"/>
    <w:rsid w:val="00606FCC"/>
    <w:rsid w:val="0061635E"/>
    <w:rsid w:val="00640B6D"/>
    <w:rsid w:val="006478C8"/>
    <w:rsid w:val="006801EE"/>
    <w:rsid w:val="0069463B"/>
    <w:rsid w:val="006B16F2"/>
    <w:rsid w:val="006D32BE"/>
    <w:rsid w:val="006D3C3F"/>
    <w:rsid w:val="006E772B"/>
    <w:rsid w:val="006F13E8"/>
    <w:rsid w:val="00717988"/>
    <w:rsid w:val="00734AC7"/>
    <w:rsid w:val="007519A7"/>
    <w:rsid w:val="00786218"/>
    <w:rsid w:val="007C63F7"/>
    <w:rsid w:val="007E68B7"/>
    <w:rsid w:val="00812FC4"/>
    <w:rsid w:val="00843A6E"/>
    <w:rsid w:val="00865EAB"/>
    <w:rsid w:val="00870FE5"/>
    <w:rsid w:val="008B48B5"/>
    <w:rsid w:val="008B548F"/>
    <w:rsid w:val="008C2D44"/>
    <w:rsid w:val="008C2DD1"/>
    <w:rsid w:val="008C41A8"/>
    <w:rsid w:val="00902570"/>
    <w:rsid w:val="00925B31"/>
    <w:rsid w:val="0093771C"/>
    <w:rsid w:val="009565FC"/>
    <w:rsid w:val="00990486"/>
    <w:rsid w:val="009C1918"/>
    <w:rsid w:val="00A10E0B"/>
    <w:rsid w:val="00A22C06"/>
    <w:rsid w:val="00A5214C"/>
    <w:rsid w:val="00A63F50"/>
    <w:rsid w:val="00AB2B7D"/>
    <w:rsid w:val="00AC7B6E"/>
    <w:rsid w:val="00AE2A3A"/>
    <w:rsid w:val="00B0223B"/>
    <w:rsid w:val="00B06CC5"/>
    <w:rsid w:val="00B27CB2"/>
    <w:rsid w:val="00B3341F"/>
    <w:rsid w:val="00B93704"/>
    <w:rsid w:val="00BD1CD7"/>
    <w:rsid w:val="00C0670D"/>
    <w:rsid w:val="00C20EDF"/>
    <w:rsid w:val="00C34A58"/>
    <w:rsid w:val="00C473BC"/>
    <w:rsid w:val="00C97546"/>
    <w:rsid w:val="00CB7C4C"/>
    <w:rsid w:val="00CC1570"/>
    <w:rsid w:val="00CF389A"/>
    <w:rsid w:val="00D05C59"/>
    <w:rsid w:val="00D35FBB"/>
    <w:rsid w:val="00D55C5F"/>
    <w:rsid w:val="00D669D1"/>
    <w:rsid w:val="00D85F1F"/>
    <w:rsid w:val="00D879D9"/>
    <w:rsid w:val="00D95E52"/>
    <w:rsid w:val="00DA4E47"/>
    <w:rsid w:val="00DC2214"/>
    <w:rsid w:val="00DF4E9C"/>
    <w:rsid w:val="00E356EE"/>
    <w:rsid w:val="00E81B7D"/>
    <w:rsid w:val="00E90230"/>
    <w:rsid w:val="00EB3224"/>
    <w:rsid w:val="00F33E53"/>
    <w:rsid w:val="00F750B4"/>
    <w:rsid w:val="00F77AED"/>
    <w:rsid w:val="00F96C02"/>
    <w:rsid w:val="00FC011F"/>
    <w:rsid w:val="00FD3DC3"/>
    <w:rsid w:val="00FF1E51"/>
    <w:rsid w:val="13CCDA7E"/>
    <w:rsid w:val="1A8CA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968C9"/>
  <w15:chartTrackingRefBased/>
  <w15:docId w15:val="{B748D4AA-5FD7-4408-83C9-FE25C7B9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6D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40B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0B6D"/>
    <w:rPr>
      <w:rFonts w:ascii="Calibri" w:eastAsiaTheme="majorEastAsia" w:hAnsi="Calibri" w:cstheme="minorHAnsi"/>
      <w:spacing w:val="-10"/>
      <w:kern w:val="28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640B6D"/>
    <w:rPr>
      <w:rFonts w:ascii="Calibri" w:eastAsiaTheme="majorEastAsia" w:hAnsi="Calibri" w:cstheme="minorHAnsi"/>
      <w:spacing w:val="-10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40B6D"/>
    <w:pPr>
      <w:ind w:left="720"/>
      <w:contextualSpacing/>
    </w:pPr>
    <w:rPr>
      <w:rFonts w:ascii="Calibri" w:eastAsiaTheme="majorEastAsia" w:hAnsi="Calibri" w:cstheme="minorHAnsi"/>
      <w:spacing w:val="-10"/>
      <w:kern w:val="28"/>
      <w:lang w:eastAsia="fr-FR"/>
    </w:rPr>
  </w:style>
  <w:style w:type="table" w:styleId="Grilledutableau">
    <w:name w:val="Table Grid"/>
    <w:basedOn w:val="TableauNormal"/>
    <w:uiPriority w:val="39"/>
    <w:rsid w:val="0064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0B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B6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F3D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3D8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F3D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3D87"/>
    <w:rPr>
      <w:sz w:val="24"/>
      <w:szCs w:val="24"/>
    </w:rPr>
  </w:style>
  <w:style w:type="paragraph" w:customStyle="1" w:styleId="questions">
    <w:name w:val="questions"/>
    <w:basedOn w:val="Commentaire"/>
    <w:link w:val="questionsCar"/>
    <w:qFormat/>
    <w:rsid w:val="00274C56"/>
    <w:pPr>
      <w:numPr>
        <w:numId w:val="1"/>
      </w:numPr>
    </w:pPr>
    <w:rPr>
      <w:rFonts w:ascii="Open Sans" w:hAnsi="Open Sans" w:cs="Open Sans"/>
      <w:lang w:val="en-US"/>
    </w:rPr>
  </w:style>
  <w:style w:type="character" w:customStyle="1" w:styleId="questionsCar">
    <w:name w:val="questions Car"/>
    <w:basedOn w:val="CommentaireCar"/>
    <w:link w:val="questions"/>
    <w:rsid w:val="00274C56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customStyle="1" w:styleId="pieddepagews">
    <w:name w:val="pied de page ws"/>
    <w:basedOn w:val="Pieddepage"/>
    <w:link w:val="pieddepagewsCar"/>
    <w:qFormat/>
    <w:rsid w:val="0069463B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69463B"/>
    <w:rPr>
      <w:rFonts w:ascii="Open Sans Extrabold" w:hAnsi="Open Sans Extrabold" w:cs="Open Sans Extrabold"/>
      <w:color w:val="FB920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E582-68CE-4ED8-BAB2-34B2EC45B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030B1-4140-4C36-AA09-153BF36A6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D4D2ED-4A89-4F80-8532-0362BE990E70}"/>
</file>

<file path=customXml/itemProps4.xml><?xml version="1.0" encoding="utf-8"?>
<ds:datastoreItem xmlns:ds="http://schemas.openxmlformats.org/officeDocument/2006/customXml" ds:itemID="{183BDC23-AFC0-4A11-967E-D4AD0603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9</Words>
  <Characters>494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ANNIKA</dc:creator>
  <cp:keywords/>
  <dc:description/>
  <cp:lastModifiedBy>MATHILDE PERU</cp:lastModifiedBy>
  <cp:revision>88</cp:revision>
  <dcterms:created xsi:type="dcterms:W3CDTF">2020-01-02T18:40:00Z</dcterms:created>
  <dcterms:modified xsi:type="dcterms:W3CDTF">2020-05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